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8E" w:rsidRDefault="009B578E" w:rsidP="00C94C7D">
      <w:pPr>
        <w:tabs>
          <w:tab w:val="left" w:pos="2325"/>
          <w:tab w:val="left" w:pos="4536"/>
          <w:tab w:val="left" w:pos="5529"/>
          <w:tab w:val="left" w:pos="5670"/>
        </w:tabs>
        <w:spacing w:after="0"/>
        <w:ind w:left="5529" w:hanging="284"/>
        <w:rPr>
          <w:rFonts w:cs="Arial"/>
          <w:sz w:val="20"/>
          <w:szCs w:val="20"/>
        </w:rPr>
      </w:pPr>
      <w:bookmarkStart w:id="0" w:name="_GoBack"/>
      <w:bookmarkEnd w:id="0"/>
    </w:p>
    <w:p w:rsidR="009B578E" w:rsidRDefault="009B578E" w:rsidP="00C94C7D">
      <w:pPr>
        <w:tabs>
          <w:tab w:val="left" w:pos="2325"/>
          <w:tab w:val="left" w:pos="4536"/>
          <w:tab w:val="left" w:pos="5529"/>
          <w:tab w:val="left" w:pos="5670"/>
        </w:tabs>
        <w:spacing w:after="0"/>
        <w:ind w:left="5529" w:hanging="284"/>
        <w:rPr>
          <w:rFonts w:cs="Arial"/>
          <w:sz w:val="20"/>
          <w:szCs w:val="20"/>
        </w:rPr>
      </w:pPr>
    </w:p>
    <w:p w:rsidR="009B578E" w:rsidRDefault="009B578E" w:rsidP="00C94C7D">
      <w:pPr>
        <w:tabs>
          <w:tab w:val="left" w:pos="2325"/>
          <w:tab w:val="left" w:pos="4536"/>
          <w:tab w:val="left" w:pos="5529"/>
          <w:tab w:val="left" w:pos="5670"/>
        </w:tabs>
        <w:spacing w:after="0"/>
        <w:ind w:left="5529" w:hanging="284"/>
        <w:rPr>
          <w:rFonts w:cs="Arial"/>
          <w:sz w:val="20"/>
          <w:szCs w:val="20"/>
        </w:rPr>
      </w:pPr>
    </w:p>
    <w:p w:rsidR="009B578E" w:rsidRDefault="009B578E" w:rsidP="00C94C7D">
      <w:pPr>
        <w:tabs>
          <w:tab w:val="left" w:pos="2325"/>
          <w:tab w:val="left" w:pos="4536"/>
          <w:tab w:val="left" w:pos="5529"/>
          <w:tab w:val="left" w:pos="5670"/>
        </w:tabs>
        <w:spacing w:after="0"/>
        <w:ind w:left="5529" w:hanging="284"/>
        <w:rPr>
          <w:rFonts w:cs="Arial"/>
          <w:sz w:val="20"/>
          <w:szCs w:val="20"/>
        </w:rPr>
      </w:pPr>
    </w:p>
    <w:p w:rsidR="00583F0B" w:rsidRPr="000528FF" w:rsidRDefault="00583F0B" w:rsidP="009B578E">
      <w:pPr>
        <w:tabs>
          <w:tab w:val="left" w:pos="2325"/>
          <w:tab w:val="left" w:pos="4536"/>
          <w:tab w:val="left" w:pos="5529"/>
          <w:tab w:val="left" w:pos="5670"/>
        </w:tabs>
        <w:spacing w:after="0"/>
        <w:ind w:left="5529" w:hanging="284"/>
        <w:rPr>
          <w:rFonts w:cs="Arial"/>
          <w:sz w:val="20"/>
          <w:szCs w:val="20"/>
        </w:rPr>
      </w:pPr>
      <w:r w:rsidRPr="000528FF">
        <w:rPr>
          <w:rFonts w:cs="Arial"/>
          <w:sz w:val="20"/>
          <w:szCs w:val="20"/>
        </w:rPr>
        <w:t xml:space="preserve">SUBSECRETARÍA DE ADMINISTRACIÓN </w:t>
      </w:r>
    </w:p>
    <w:p w:rsidR="00583F0B" w:rsidRPr="000528FF" w:rsidRDefault="000162A5" w:rsidP="00C94C7D">
      <w:pPr>
        <w:tabs>
          <w:tab w:val="left" w:pos="2325"/>
          <w:tab w:val="left" w:pos="5529"/>
        </w:tabs>
        <w:spacing w:after="0"/>
        <w:ind w:left="5529" w:hanging="284"/>
        <w:rPr>
          <w:rFonts w:cs="Arial"/>
          <w:sz w:val="20"/>
          <w:szCs w:val="20"/>
        </w:rPr>
      </w:pPr>
      <w:r w:rsidRPr="000528FF">
        <w:rPr>
          <w:rFonts w:cs="Arial"/>
          <w:sz w:val="20"/>
          <w:szCs w:val="20"/>
        </w:rPr>
        <w:t xml:space="preserve">DIRECCIÓN GENERAL </w:t>
      </w:r>
      <w:r w:rsidR="00583F0B" w:rsidRPr="000528FF">
        <w:rPr>
          <w:rFonts w:cs="Arial"/>
          <w:sz w:val="20"/>
          <w:szCs w:val="20"/>
        </w:rPr>
        <w:t>ADMINISTRATIVA</w:t>
      </w:r>
    </w:p>
    <w:p w:rsidR="00583F0B" w:rsidRPr="000528FF" w:rsidRDefault="00583F0B" w:rsidP="00C94C7D">
      <w:pPr>
        <w:tabs>
          <w:tab w:val="left" w:pos="2325"/>
          <w:tab w:val="left" w:pos="5529"/>
        </w:tabs>
        <w:spacing w:after="0"/>
        <w:ind w:left="5529" w:hanging="284"/>
        <w:rPr>
          <w:rFonts w:cs="Arial"/>
          <w:sz w:val="20"/>
          <w:szCs w:val="20"/>
        </w:rPr>
      </w:pPr>
      <w:r w:rsidRPr="000528FF">
        <w:rPr>
          <w:rFonts w:cs="Arial"/>
          <w:sz w:val="20"/>
          <w:szCs w:val="20"/>
        </w:rPr>
        <w:t xml:space="preserve">DIRECCIÓN DE RECURSOS HUMANOS  </w:t>
      </w:r>
    </w:p>
    <w:p w:rsidR="00583F0B" w:rsidRPr="000528FF" w:rsidRDefault="00583F0B" w:rsidP="00C94C7D">
      <w:pPr>
        <w:tabs>
          <w:tab w:val="left" w:pos="2325"/>
          <w:tab w:val="left" w:pos="5529"/>
        </w:tabs>
        <w:spacing w:after="0"/>
        <w:ind w:left="5529" w:hanging="284"/>
        <w:rPr>
          <w:rFonts w:cs="Arial"/>
          <w:sz w:val="20"/>
          <w:szCs w:val="20"/>
        </w:rPr>
      </w:pPr>
      <w:r w:rsidRPr="000528FF">
        <w:rPr>
          <w:rFonts w:cs="Arial"/>
          <w:sz w:val="20"/>
          <w:szCs w:val="20"/>
        </w:rPr>
        <w:t>OFICIO NÚMERO DRH/</w:t>
      </w:r>
      <w:r w:rsidR="00440E7D">
        <w:rPr>
          <w:rFonts w:cs="Arial"/>
          <w:sz w:val="20"/>
          <w:szCs w:val="20"/>
        </w:rPr>
        <w:t>xxx</w:t>
      </w:r>
      <w:r w:rsidRPr="000528FF">
        <w:rPr>
          <w:rFonts w:cs="Arial"/>
          <w:sz w:val="20"/>
          <w:szCs w:val="20"/>
        </w:rPr>
        <w:t>/20</w:t>
      </w:r>
      <w:r w:rsidR="00440E7D">
        <w:rPr>
          <w:rFonts w:cs="Arial"/>
          <w:sz w:val="20"/>
          <w:szCs w:val="20"/>
        </w:rPr>
        <w:t>xx</w:t>
      </w:r>
    </w:p>
    <w:p w:rsidR="00583F0B" w:rsidRPr="000528FF" w:rsidRDefault="00583F0B" w:rsidP="00AF0196">
      <w:pPr>
        <w:pStyle w:val="Default"/>
        <w:ind w:left="5245"/>
        <w:rPr>
          <w:rFonts w:asciiTheme="minorHAnsi" w:hAnsiTheme="minorHAnsi"/>
        </w:rPr>
      </w:pPr>
      <w:r w:rsidRPr="000528FF">
        <w:rPr>
          <w:rFonts w:asciiTheme="minorHAnsi" w:hAnsiTheme="minorHAnsi"/>
          <w:sz w:val="20"/>
          <w:szCs w:val="20"/>
        </w:rPr>
        <w:t xml:space="preserve">ASUNTO: </w:t>
      </w:r>
      <w:r w:rsidR="000528FF" w:rsidRPr="000528FF">
        <w:rPr>
          <w:rFonts w:asciiTheme="minorHAnsi" w:hAnsiTheme="minorHAnsi"/>
          <w:sz w:val="20"/>
          <w:szCs w:val="20"/>
        </w:rPr>
        <w:t>Solicitud de elaboración de contrato</w:t>
      </w:r>
      <w:r w:rsidR="00647CBF">
        <w:rPr>
          <w:rFonts w:asciiTheme="minorHAnsi" w:hAnsiTheme="minorHAnsi"/>
          <w:sz w:val="20"/>
          <w:szCs w:val="20"/>
        </w:rPr>
        <w:t>.</w:t>
      </w:r>
    </w:p>
    <w:p w:rsidR="008228C1" w:rsidRPr="000528FF" w:rsidRDefault="008228C1" w:rsidP="00C94C7D">
      <w:pPr>
        <w:tabs>
          <w:tab w:val="left" w:pos="2325"/>
          <w:tab w:val="left" w:pos="4536"/>
          <w:tab w:val="left" w:pos="5529"/>
        </w:tabs>
        <w:spacing w:after="0"/>
        <w:ind w:left="5529" w:right="-93" w:hanging="284"/>
        <w:rPr>
          <w:rFonts w:cs="Arial"/>
          <w:sz w:val="20"/>
          <w:szCs w:val="20"/>
        </w:rPr>
      </w:pPr>
    </w:p>
    <w:p w:rsidR="00A059BF" w:rsidRPr="000528FF" w:rsidRDefault="00D942CE" w:rsidP="00C94C7D">
      <w:pPr>
        <w:tabs>
          <w:tab w:val="left" w:pos="2325"/>
          <w:tab w:val="left" w:pos="4536"/>
          <w:tab w:val="left" w:pos="5529"/>
        </w:tabs>
        <w:spacing w:after="0"/>
        <w:ind w:left="5529" w:right="-93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uanajuato, </w:t>
      </w:r>
      <w:proofErr w:type="spellStart"/>
      <w:r>
        <w:rPr>
          <w:rFonts w:cs="Arial"/>
          <w:sz w:val="20"/>
          <w:szCs w:val="20"/>
        </w:rPr>
        <w:t>Gto</w:t>
      </w:r>
      <w:proofErr w:type="spellEnd"/>
      <w:r>
        <w:rPr>
          <w:rFonts w:cs="Arial"/>
          <w:sz w:val="20"/>
          <w:szCs w:val="20"/>
        </w:rPr>
        <w:t xml:space="preserve">., </w:t>
      </w:r>
      <w:r w:rsidR="00440E7D">
        <w:rPr>
          <w:rFonts w:cs="Arial"/>
          <w:sz w:val="20"/>
          <w:szCs w:val="20"/>
        </w:rPr>
        <w:t>xx</w:t>
      </w:r>
      <w:r w:rsidR="00047F83">
        <w:rPr>
          <w:rFonts w:cs="Arial"/>
          <w:sz w:val="20"/>
          <w:szCs w:val="20"/>
        </w:rPr>
        <w:t xml:space="preserve"> de octubre</w:t>
      </w:r>
      <w:r w:rsidR="00E91643" w:rsidRPr="000528FF">
        <w:rPr>
          <w:rFonts w:cs="Arial"/>
          <w:sz w:val="20"/>
          <w:szCs w:val="20"/>
        </w:rPr>
        <w:t xml:space="preserve"> de 20</w:t>
      </w:r>
      <w:r w:rsidR="00440E7D">
        <w:rPr>
          <w:rFonts w:cs="Arial"/>
          <w:sz w:val="20"/>
          <w:szCs w:val="20"/>
        </w:rPr>
        <w:t>xx</w:t>
      </w:r>
      <w:r>
        <w:rPr>
          <w:rFonts w:cs="Arial"/>
          <w:sz w:val="20"/>
          <w:szCs w:val="20"/>
        </w:rPr>
        <w:t>.</w:t>
      </w:r>
    </w:p>
    <w:p w:rsidR="00C82C8E" w:rsidRPr="000528FF" w:rsidRDefault="00E35F25" w:rsidP="000528FF">
      <w:pPr>
        <w:spacing w:after="0" w:line="240" w:lineRule="auto"/>
        <w:rPr>
          <w:sz w:val="20"/>
          <w:szCs w:val="20"/>
        </w:rPr>
      </w:pPr>
      <w:r w:rsidRPr="000528FF">
        <w:rPr>
          <w:sz w:val="20"/>
          <w:szCs w:val="20"/>
        </w:rPr>
        <w:t xml:space="preserve">                </w:t>
      </w:r>
    </w:p>
    <w:p w:rsidR="007C3DFB" w:rsidRPr="000528FF" w:rsidRDefault="007C3DFB" w:rsidP="000528FF">
      <w:pPr>
        <w:pStyle w:val="Sinespaciado"/>
        <w:rPr>
          <w:rFonts w:asciiTheme="minorHAnsi" w:hAnsiTheme="minorHAnsi"/>
          <w:b/>
        </w:rPr>
      </w:pPr>
    </w:p>
    <w:p w:rsidR="000528FF" w:rsidRPr="000528FF" w:rsidRDefault="00440E7D" w:rsidP="000528FF">
      <w:pPr>
        <w:pStyle w:val="Sinespaciado"/>
        <w:rPr>
          <w:rFonts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  <w:lang w:val="pt-BR"/>
        </w:rPr>
        <w:t>NOMBRE</w:t>
      </w:r>
    </w:p>
    <w:p w:rsidR="000528FF" w:rsidRPr="000528FF" w:rsidRDefault="000528FF" w:rsidP="000528FF">
      <w:pPr>
        <w:pStyle w:val="Sinespaciado"/>
        <w:rPr>
          <w:rFonts w:asciiTheme="minorHAnsi" w:hAnsiTheme="minorHAnsi"/>
          <w:b/>
          <w:sz w:val="20"/>
          <w:szCs w:val="20"/>
          <w:lang w:val="pt-BR"/>
        </w:rPr>
      </w:pPr>
      <w:proofErr w:type="gramStart"/>
      <w:r w:rsidRPr="000528FF">
        <w:rPr>
          <w:rFonts w:asciiTheme="minorHAnsi" w:hAnsiTheme="minorHAnsi"/>
          <w:b/>
          <w:sz w:val="20"/>
          <w:szCs w:val="20"/>
          <w:lang w:val="pt-BR"/>
        </w:rPr>
        <w:t>DIRECTOR</w:t>
      </w:r>
      <w:r w:rsidR="00440E7D">
        <w:rPr>
          <w:rFonts w:asciiTheme="minorHAnsi" w:hAnsiTheme="minorHAnsi"/>
          <w:b/>
          <w:sz w:val="20"/>
          <w:szCs w:val="20"/>
          <w:lang w:val="pt-BR"/>
        </w:rPr>
        <w:t>(</w:t>
      </w:r>
      <w:proofErr w:type="gramEnd"/>
      <w:r w:rsidR="00440E7D">
        <w:rPr>
          <w:rFonts w:asciiTheme="minorHAnsi" w:hAnsiTheme="minorHAnsi"/>
          <w:b/>
          <w:sz w:val="20"/>
          <w:szCs w:val="20"/>
          <w:lang w:val="pt-BR"/>
        </w:rPr>
        <w:t>A)</w:t>
      </w:r>
      <w:r w:rsidRPr="000528FF">
        <w:rPr>
          <w:rFonts w:asciiTheme="minorHAnsi" w:hAnsiTheme="minorHAnsi"/>
          <w:b/>
          <w:sz w:val="20"/>
          <w:szCs w:val="20"/>
          <w:lang w:val="pt-BR"/>
        </w:rPr>
        <w:t xml:space="preserve"> DE CONSULTORIA Y PROCEDIMIENTOS ADMINISTRATIVOS.</w:t>
      </w:r>
    </w:p>
    <w:p w:rsidR="000528FF" w:rsidRPr="000528FF" w:rsidRDefault="000528FF" w:rsidP="000528FF">
      <w:pPr>
        <w:pStyle w:val="Sinespaciado"/>
        <w:rPr>
          <w:rFonts w:asciiTheme="minorHAnsi" w:hAnsiTheme="minorHAnsi"/>
          <w:b/>
          <w:sz w:val="20"/>
          <w:szCs w:val="20"/>
          <w:lang w:val="pt-BR"/>
        </w:rPr>
      </w:pPr>
      <w:r w:rsidRPr="000528FF">
        <w:rPr>
          <w:rFonts w:asciiTheme="minorHAnsi" w:hAnsiTheme="minorHAnsi"/>
          <w:b/>
          <w:sz w:val="20"/>
          <w:szCs w:val="20"/>
          <w:lang w:val="pt-BR"/>
        </w:rPr>
        <w:t>PROCURADURÍA FISCAL DEL ESTADO.</w:t>
      </w:r>
    </w:p>
    <w:p w:rsidR="000528FF" w:rsidRPr="000528FF" w:rsidRDefault="009B578E" w:rsidP="000528FF">
      <w:pPr>
        <w:pStyle w:val="Sinespaciado"/>
        <w:rPr>
          <w:rFonts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  <w:lang w:val="pt-BR"/>
        </w:rPr>
        <w:t xml:space="preserve">P R E S E N </w:t>
      </w:r>
      <w:r w:rsidR="00F714D4">
        <w:rPr>
          <w:rFonts w:asciiTheme="minorHAnsi" w:hAnsiTheme="minorHAnsi"/>
          <w:b/>
          <w:sz w:val="20"/>
          <w:szCs w:val="20"/>
          <w:lang w:val="pt-BR"/>
        </w:rPr>
        <w:t xml:space="preserve">T </w:t>
      </w:r>
      <w:r>
        <w:rPr>
          <w:rFonts w:asciiTheme="minorHAnsi" w:hAnsiTheme="minorHAnsi"/>
          <w:b/>
          <w:sz w:val="20"/>
          <w:szCs w:val="20"/>
          <w:lang w:val="pt-BR"/>
        </w:rPr>
        <w:t>E</w:t>
      </w:r>
    </w:p>
    <w:p w:rsidR="000528FF" w:rsidRPr="000528FF" w:rsidRDefault="000528FF" w:rsidP="000528FF">
      <w:pPr>
        <w:pStyle w:val="Sinespaciado"/>
        <w:jc w:val="both"/>
        <w:rPr>
          <w:rFonts w:asciiTheme="minorHAnsi" w:hAnsiTheme="minorHAnsi" w:cs="Tahoma"/>
        </w:rPr>
      </w:pPr>
    </w:p>
    <w:p w:rsidR="000528FF" w:rsidRPr="000528FF" w:rsidRDefault="000528FF" w:rsidP="000528FF">
      <w:pPr>
        <w:pStyle w:val="Sinespaciado"/>
        <w:jc w:val="both"/>
        <w:rPr>
          <w:rFonts w:asciiTheme="minorHAnsi" w:hAnsiTheme="minorHAnsi" w:cs="Tahoma"/>
        </w:rPr>
      </w:pPr>
    </w:p>
    <w:p w:rsidR="000528FF" w:rsidRPr="000528FF" w:rsidRDefault="000528FF" w:rsidP="000528FF">
      <w:pPr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 xml:space="preserve">Por medio del presente, solicito a Usted la elaboración del Contrato de Prestación de Servicios </w:t>
      </w:r>
      <w:r w:rsidR="00647CBF">
        <w:rPr>
          <w:rFonts w:cs="Arial"/>
          <w:lang w:val="es-ES"/>
        </w:rPr>
        <w:t xml:space="preserve">de capacitación </w:t>
      </w:r>
      <w:r w:rsidRPr="000528FF">
        <w:rPr>
          <w:rFonts w:cs="Arial"/>
          <w:lang w:val="es-ES"/>
        </w:rPr>
        <w:t>que a continuación se detalla:</w:t>
      </w:r>
    </w:p>
    <w:tbl>
      <w:tblPr>
        <w:tblW w:w="9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3322"/>
        <w:gridCol w:w="3322"/>
      </w:tblGrid>
      <w:tr w:rsidR="000528FF" w:rsidRPr="000528FF" w:rsidTr="00C56848">
        <w:trPr>
          <w:trHeight w:val="170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528FF" w:rsidRPr="00BB1A8F" w:rsidRDefault="000528FF" w:rsidP="00BB1A8F">
            <w:pPr>
              <w:pStyle w:val="Ttulo2"/>
              <w:rPr>
                <w:sz w:val="20"/>
                <w:szCs w:val="20"/>
              </w:rPr>
            </w:pPr>
            <w:r w:rsidRPr="00BB1A8F">
              <w:rPr>
                <w:sz w:val="20"/>
                <w:szCs w:val="20"/>
              </w:rPr>
              <w:t>Nombre del prestador: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528FF" w:rsidRPr="00BB1A8F" w:rsidRDefault="000528FF" w:rsidP="00BB1A8F">
            <w:pPr>
              <w:pStyle w:val="Ttulo2"/>
              <w:rPr>
                <w:sz w:val="20"/>
                <w:szCs w:val="20"/>
              </w:rPr>
            </w:pPr>
            <w:r w:rsidRPr="00BB1A8F">
              <w:rPr>
                <w:sz w:val="20"/>
                <w:szCs w:val="20"/>
              </w:rPr>
              <w:t>Concepto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528FF" w:rsidRPr="00BB1A8F" w:rsidRDefault="000528FF" w:rsidP="00BB1A8F">
            <w:pPr>
              <w:pStyle w:val="Ttulo2"/>
              <w:rPr>
                <w:sz w:val="20"/>
                <w:szCs w:val="20"/>
              </w:rPr>
            </w:pPr>
            <w:r w:rsidRPr="00BB1A8F">
              <w:rPr>
                <w:sz w:val="20"/>
                <w:szCs w:val="20"/>
              </w:rPr>
              <w:t>Vigencia:</w:t>
            </w:r>
          </w:p>
        </w:tc>
      </w:tr>
      <w:tr w:rsidR="009B578E" w:rsidRPr="000528FF" w:rsidTr="00C56848">
        <w:trPr>
          <w:trHeight w:val="17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E" w:rsidRPr="00047F83" w:rsidRDefault="009B578E" w:rsidP="00BB1A8F">
            <w:pPr>
              <w:pStyle w:val="Ttulo2"/>
              <w:rPr>
                <w:rFonts w:asciiTheme="minorHAnsi" w:eastAsia="Calibri" w:hAnsiTheme="minorHAnsi" w:cs="Times New Roman"/>
                <w:b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E" w:rsidRPr="00BB1A8F" w:rsidRDefault="009B578E" w:rsidP="003F09C0">
            <w:pPr>
              <w:pStyle w:val="Ttulo2"/>
              <w:rPr>
                <w:color w:val="auto"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8E" w:rsidRPr="00BB1A8F" w:rsidRDefault="009B578E" w:rsidP="003F09C0">
            <w:pPr>
              <w:pStyle w:val="Ttulo2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</w:tbl>
    <w:p w:rsidR="00BB1A8F" w:rsidRDefault="00BB1A8F" w:rsidP="000528FF">
      <w:pPr>
        <w:tabs>
          <w:tab w:val="left" w:pos="6436"/>
        </w:tabs>
        <w:jc w:val="both"/>
        <w:rPr>
          <w:rFonts w:cs="Arial"/>
        </w:rPr>
      </w:pPr>
    </w:p>
    <w:p w:rsidR="000528FF" w:rsidRPr="000528FF" w:rsidRDefault="000528FF" w:rsidP="000528FF">
      <w:pPr>
        <w:tabs>
          <w:tab w:val="left" w:pos="6436"/>
        </w:tabs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>Para lo anterior, se anexa la siguiente documentación:</w:t>
      </w:r>
    </w:p>
    <w:p w:rsidR="000528FF" w:rsidRPr="000528FF" w:rsidRDefault="000528F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</w:pPr>
      <w:proofErr w:type="spellStart"/>
      <w:r w:rsidRPr="000528FF">
        <w:rPr>
          <w:rFonts w:cs="Arial"/>
          <w:lang w:val="es-ES"/>
        </w:rPr>
        <w:t>Curriculum</w:t>
      </w:r>
      <w:proofErr w:type="spellEnd"/>
      <w:r w:rsidRPr="000528FF">
        <w:rPr>
          <w:rFonts w:cs="Arial"/>
          <w:lang w:val="es-ES"/>
        </w:rPr>
        <w:t xml:space="preserve"> vitae</w:t>
      </w:r>
    </w:p>
    <w:p w:rsidR="000528FF" w:rsidRPr="000528FF" w:rsidRDefault="000528F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>Ficha Técnica</w:t>
      </w:r>
    </w:p>
    <w:p w:rsidR="000528FF" w:rsidRPr="000528FF" w:rsidRDefault="000528F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>Inscripción al RFC</w:t>
      </w:r>
    </w:p>
    <w:p w:rsidR="000528FF" w:rsidRPr="000528FF" w:rsidRDefault="000528F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>Registro del Padrón de Proveedores</w:t>
      </w:r>
    </w:p>
    <w:p w:rsidR="000528FF" w:rsidRPr="000528FF" w:rsidRDefault="000528F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</w:pPr>
      <w:r w:rsidRPr="000528FF">
        <w:rPr>
          <w:rFonts w:cs="Arial"/>
          <w:lang w:val="es-ES"/>
        </w:rPr>
        <w:t>Cuenta bancaria</w:t>
      </w:r>
    </w:p>
    <w:p w:rsidR="009B578E" w:rsidRPr="00BB1A8F" w:rsidRDefault="00BB1A8F" w:rsidP="000528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lang w:val="es-ES"/>
        </w:rPr>
        <w:sectPr w:rsidR="009B578E" w:rsidRPr="00BB1A8F" w:rsidSect="007C3DFB">
          <w:headerReference w:type="default" r:id="rId8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cs="Arial"/>
          <w:lang w:val="es-ES"/>
        </w:rPr>
        <w:t>Identificación oficial</w:t>
      </w:r>
    </w:p>
    <w:p w:rsidR="009B578E" w:rsidRDefault="009B578E" w:rsidP="000528FF">
      <w:pPr>
        <w:jc w:val="both"/>
        <w:rPr>
          <w:rFonts w:cs="Arial"/>
          <w:lang w:val="es-ES"/>
        </w:rPr>
        <w:sectPr w:rsidR="009B578E" w:rsidSect="009B578E">
          <w:type w:val="continuous"/>
          <w:pgSz w:w="12240" w:h="15840"/>
          <w:pgMar w:top="1134" w:right="1418" w:bottom="1134" w:left="1418" w:header="709" w:footer="709" w:gutter="0"/>
          <w:cols w:num="2" w:space="708"/>
          <w:docGrid w:linePitch="360"/>
        </w:sectPr>
      </w:pPr>
    </w:p>
    <w:p w:rsidR="000528FF" w:rsidRPr="000528FF" w:rsidRDefault="000528FF" w:rsidP="000528FF">
      <w:pPr>
        <w:jc w:val="both"/>
        <w:rPr>
          <w:rFonts w:cs="Arial"/>
        </w:rPr>
      </w:pPr>
      <w:r w:rsidRPr="000528FF">
        <w:rPr>
          <w:rFonts w:cs="Arial"/>
        </w:rPr>
        <w:t>Sin otro particular, aprovecho la ocasión para enviarle un cordial saludo.</w:t>
      </w:r>
    </w:p>
    <w:p w:rsidR="007C3DFB" w:rsidRPr="000528FF" w:rsidRDefault="007C3DFB" w:rsidP="005B56B1">
      <w:pPr>
        <w:spacing w:after="0"/>
        <w:jc w:val="both"/>
        <w:rPr>
          <w:rFonts w:cs="Arial"/>
          <w:b/>
          <w:sz w:val="20"/>
          <w:szCs w:val="20"/>
        </w:rPr>
      </w:pPr>
    </w:p>
    <w:p w:rsidR="000528FF" w:rsidRDefault="005427B4" w:rsidP="00BB1A8F">
      <w:pPr>
        <w:spacing w:after="0"/>
        <w:jc w:val="both"/>
        <w:rPr>
          <w:rFonts w:cs="Arial"/>
          <w:b/>
          <w:sz w:val="20"/>
          <w:szCs w:val="20"/>
        </w:rPr>
      </w:pPr>
      <w:r w:rsidRPr="000528FF">
        <w:rPr>
          <w:rFonts w:cs="Arial"/>
          <w:b/>
          <w:sz w:val="20"/>
          <w:szCs w:val="20"/>
        </w:rPr>
        <w:t>ATENTAMENTE</w:t>
      </w:r>
    </w:p>
    <w:p w:rsidR="00D960BB" w:rsidRDefault="00D960BB" w:rsidP="00BB1A8F">
      <w:pPr>
        <w:spacing w:after="0"/>
        <w:jc w:val="both"/>
        <w:rPr>
          <w:rFonts w:cs="Arial"/>
          <w:b/>
          <w:sz w:val="20"/>
          <w:szCs w:val="20"/>
        </w:rPr>
      </w:pPr>
    </w:p>
    <w:p w:rsidR="00D960BB" w:rsidRPr="00BB1A8F" w:rsidRDefault="00D960BB" w:rsidP="00BB1A8F">
      <w:pPr>
        <w:spacing w:after="0"/>
        <w:jc w:val="both"/>
        <w:rPr>
          <w:rFonts w:cs="Arial"/>
          <w:b/>
          <w:sz w:val="20"/>
          <w:szCs w:val="20"/>
        </w:rPr>
      </w:pPr>
    </w:p>
    <w:p w:rsidR="00440E7D" w:rsidRPr="000528FF" w:rsidRDefault="00440E7D" w:rsidP="00440E7D">
      <w:pPr>
        <w:pStyle w:val="Sinespaciado"/>
        <w:rPr>
          <w:rFonts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  <w:lang w:val="pt-BR"/>
        </w:rPr>
        <w:t>NOMBRE</w:t>
      </w:r>
    </w:p>
    <w:p w:rsidR="005427B4" w:rsidRPr="000528FF" w:rsidRDefault="005427B4" w:rsidP="00ED3E02">
      <w:pPr>
        <w:spacing w:after="0"/>
        <w:rPr>
          <w:rFonts w:cs="Arial"/>
          <w:b/>
          <w:sz w:val="20"/>
          <w:szCs w:val="20"/>
        </w:rPr>
      </w:pPr>
      <w:r w:rsidRPr="000528FF">
        <w:rPr>
          <w:rFonts w:cs="Arial"/>
          <w:b/>
          <w:sz w:val="20"/>
          <w:szCs w:val="20"/>
        </w:rPr>
        <w:t>DIRECTOR</w:t>
      </w:r>
      <w:r w:rsidR="00440E7D">
        <w:rPr>
          <w:rFonts w:cs="Arial"/>
          <w:b/>
          <w:sz w:val="20"/>
          <w:szCs w:val="20"/>
        </w:rPr>
        <w:t>(A)</w:t>
      </w:r>
      <w:r w:rsidRPr="000528FF">
        <w:rPr>
          <w:rFonts w:cs="Arial"/>
          <w:b/>
          <w:sz w:val="20"/>
          <w:szCs w:val="20"/>
        </w:rPr>
        <w:t xml:space="preserve"> DE RECURSOS HUMANOS</w:t>
      </w:r>
    </w:p>
    <w:p w:rsidR="00D748B8" w:rsidRPr="000528FF" w:rsidRDefault="00D748B8" w:rsidP="00ED3E02">
      <w:pPr>
        <w:pStyle w:val="Sinespaciado"/>
        <w:spacing w:line="276" w:lineRule="auto"/>
        <w:jc w:val="both"/>
        <w:rPr>
          <w:rFonts w:asciiTheme="minorHAnsi" w:hAnsiTheme="minorHAnsi" w:cs="Arial"/>
          <w:sz w:val="15"/>
          <w:szCs w:val="15"/>
        </w:rPr>
      </w:pPr>
    </w:p>
    <w:p w:rsidR="00E35F25" w:rsidRPr="000528FF" w:rsidRDefault="00467527" w:rsidP="003F3A08">
      <w:pPr>
        <w:pStyle w:val="Sinespaciado"/>
        <w:spacing w:line="276" w:lineRule="auto"/>
        <w:jc w:val="both"/>
        <w:rPr>
          <w:rFonts w:asciiTheme="minorHAnsi" w:hAnsiTheme="minorHAnsi" w:cs="Arial"/>
          <w:sz w:val="15"/>
          <w:szCs w:val="15"/>
        </w:rPr>
      </w:pPr>
      <w:r>
        <w:rPr>
          <w:rFonts w:asciiTheme="minorHAnsi" w:hAnsiTheme="minorHAnsi" w:cs="Arial"/>
          <w:sz w:val="15"/>
          <w:szCs w:val="15"/>
        </w:rPr>
        <w:t>RHA/</w:t>
      </w:r>
      <w:proofErr w:type="spellStart"/>
      <w:r>
        <w:rPr>
          <w:rFonts w:asciiTheme="minorHAnsi" w:hAnsiTheme="minorHAnsi" w:cs="Arial"/>
          <w:sz w:val="15"/>
          <w:szCs w:val="15"/>
        </w:rPr>
        <w:t>mcpb</w:t>
      </w:r>
      <w:proofErr w:type="spellEnd"/>
      <w:r>
        <w:rPr>
          <w:rFonts w:asciiTheme="minorHAnsi" w:hAnsiTheme="minorHAnsi" w:cs="Arial"/>
          <w:sz w:val="15"/>
          <w:szCs w:val="15"/>
        </w:rPr>
        <w:t>/</w:t>
      </w:r>
      <w:proofErr w:type="spellStart"/>
      <w:r>
        <w:rPr>
          <w:rFonts w:asciiTheme="minorHAnsi" w:hAnsiTheme="minorHAnsi" w:cs="Arial"/>
          <w:sz w:val="15"/>
          <w:szCs w:val="15"/>
        </w:rPr>
        <w:t>fcg</w:t>
      </w:r>
      <w:proofErr w:type="spellEnd"/>
    </w:p>
    <w:sectPr w:rsidR="00E35F25" w:rsidRPr="000528FF" w:rsidSect="009B578E">
      <w:type w:val="continuous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90" w:rsidRDefault="00713C90">
      <w:pPr>
        <w:spacing w:after="0" w:line="240" w:lineRule="auto"/>
      </w:pPr>
      <w:r>
        <w:separator/>
      </w:r>
    </w:p>
  </w:endnote>
  <w:endnote w:type="continuationSeparator" w:id="0">
    <w:p w:rsidR="00713C90" w:rsidRDefault="007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-Regula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ro-Bol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90" w:rsidRDefault="00713C90">
      <w:pPr>
        <w:spacing w:after="0" w:line="240" w:lineRule="auto"/>
      </w:pPr>
      <w:r>
        <w:separator/>
      </w:r>
    </w:p>
  </w:footnote>
  <w:footnote w:type="continuationSeparator" w:id="0">
    <w:p w:rsidR="00713C90" w:rsidRDefault="0071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3D" w:rsidRPr="00665AB2" w:rsidRDefault="004B035D" w:rsidP="00A808CC">
    <w:pPr>
      <w:autoSpaceDE w:val="0"/>
      <w:autoSpaceDN w:val="0"/>
      <w:adjustRightInd w:val="0"/>
      <w:spacing w:after="0" w:line="240" w:lineRule="auto"/>
      <w:rPr>
        <w:rFonts w:ascii="Arial Narrow" w:hAnsi="Arial Narrow" w:cs="Intro-Regular-Italic"/>
        <w:i/>
        <w:iCs/>
        <w:color w:val="0070C0"/>
        <w:sz w:val="18"/>
        <w:szCs w:val="20"/>
      </w:rPr>
    </w:pPr>
    <w:r>
      <w:rPr>
        <w:rFonts w:ascii="Arial Narrow" w:hAnsi="Arial Narrow" w:cs="Intro-Regular-Italic"/>
        <w:i/>
        <w:iCs/>
        <w:noProof/>
        <w:color w:val="0070C0"/>
        <w:sz w:val="18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27A95C35" wp14:editId="27432B08">
          <wp:simplePos x="0" y="0"/>
          <wp:positionH relativeFrom="column">
            <wp:posOffset>-67945</wp:posOffset>
          </wp:positionH>
          <wp:positionV relativeFrom="paragraph">
            <wp:posOffset>-4445</wp:posOffset>
          </wp:positionV>
          <wp:extent cx="1398905" cy="79311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F25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6D69A36" wp14:editId="01E6EE53">
          <wp:simplePos x="0" y="0"/>
          <wp:positionH relativeFrom="column">
            <wp:posOffset>4426585</wp:posOffset>
          </wp:positionH>
          <wp:positionV relativeFrom="paragraph">
            <wp:posOffset>-35560</wp:posOffset>
          </wp:positionV>
          <wp:extent cx="775970" cy="870585"/>
          <wp:effectExtent l="0" t="0" r="5080" b="5715"/>
          <wp:wrapSquare wrapText="bothSides"/>
          <wp:docPr id="22" name="Imagen 22" descr="C:\Users\Sec. Académica\Downloads\WhatsApp Image 2018-03-21 at 5.51.3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. Académica\Downloads\WhatsApp Image 2018-03-21 at 5.51.37 P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F25">
      <w:rPr>
        <w:rFonts w:ascii="Intro-Bold-Italic" w:hAnsi="Intro-Bold-Italic" w:cs="Intro-Bold-Italic"/>
        <w:b/>
        <w:bCs/>
        <w:i/>
        <w:iCs/>
        <w:color w:val="0066FF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104"/>
    <w:multiLevelType w:val="hybridMultilevel"/>
    <w:tmpl w:val="D3AE651C"/>
    <w:lvl w:ilvl="0" w:tplc="E53A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E4894"/>
    <w:multiLevelType w:val="hybridMultilevel"/>
    <w:tmpl w:val="9136322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0C7E06"/>
    <w:multiLevelType w:val="hybridMultilevel"/>
    <w:tmpl w:val="9AA66946"/>
    <w:lvl w:ilvl="0" w:tplc="429E32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9603E6"/>
    <w:multiLevelType w:val="hybridMultilevel"/>
    <w:tmpl w:val="1BA0143E"/>
    <w:lvl w:ilvl="0" w:tplc="CEEA963C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3B48"/>
    <w:multiLevelType w:val="hybridMultilevel"/>
    <w:tmpl w:val="0B7863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EB"/>
    <w:rsid w:val="00004501"/>
    <w:rsid w:val="000162A5"/>
    <w:rsid w:val="000305EC"/>
    <w:rsid w:val="000314DB"/>
    <w:rsid w:val="00035C7E"/>
    <w:rsid w:val="000373EC"/>
    <w:rsid w:val="00047F83"/>
    <w:rsid w:val="000528FF"/>
    <w:rsid w:val="00094064"/>
    <w:rsid w:val="000B6968"/>
    <w:rsid w:val="000E2138"/>
    <w:rsid w:val="000F1329"/>
    <w:rsid w:val="000F28C9"/>
    <w:rsid w:val="000F7D61"/>
    <w:rsid w:val="001049DD"/>
    <w:rsid w:val="00114E85"/>
    <w:rsid w:val="001571A6"/>
    <w:rsid w:val="0017584B"/>
    <w:rsid w:val="00193AAA"/>
    <w:rsid w:val="00195696"/>
    <w:rsid w:val="001B6D1C"/>
    <w:rsid w:val="001C41DE"/>
    <w:rsid w:val="001D4D90"/>
    <w:rsid w:val="001E09A1"/>
    <w:rsid w:val="001F2851"/>
    <w:rsid w:val="001F54FB"/>
    <w:rsid w:val="001F6678"/>
    <w:rsid w:val="00213D25"/>
    <w:rsid w:val="0021561C"/>
    <w:rsid w:val="00216910"/>
    <w:rsid w:val="002256EE"/>
    <w:rsid w:val="002424FE"/>
    <w:rsid w:val="00242C19"/>
    <w:rsid w:val="0026168B"/>
    <w:rsid w:val="00266DB0"/>
    <w:rsid w:val="002741EA"/>
    <w:rsid w:val="00280996"/>
    <w:rsid w:val="002868C3"/>
    <w:rsid w:val="00286F52"/>
    <w:rsid w:val="00297799"/>
    <w:rsid w:val="002E5904"/>
    <w:rsid w:val="002F0659"/>
    <w:rsid w:val="00301A95"/>
    <w:rsid w:val="0031298F"/>
    <w:rsid w:val="003160B5"/>
    <w:rsid w:val="00330913"/>
    <w:rsid w:val="00337446"/>
    <w:rsid w:val="0036725F"/>
    <w:rsid w:val="00367B90"/>
    <w:rsid w:val="0037304D"/>
    <w:rsid w:val="0039354D"/>
    <w:rsid w:val="00394B77"/>
    <w:rsid w:val="003A4FE7"/>
    <w:rsid w:val="003A5990"/>
    <w:rsid w:val="003B60D7"/>
    <w:rsid w:val="003C73D5"/>
    <w:rsid w:val="003D0A7E"/>
    <w:rsid w:val="003D4349"/>
    <w:rsid w:val="003F09C0"/>
    <w:rsid w:val="003F2CA9"/>
    <w:rsid w:val="003F3A08"/>
    <w:rsid w:val="00405455"/>
    <w:rsid w:val="00422333"/>
    <w:rsid w:val="00424644"/>
    <w:rsid w:val="00433115"/>
    <w:rsid w:val="0043424F"/>
    <w:rsid w:val="0043479D"/>
    <w:rsid w:val="00434A18"/>
    <w:rsid w:val="00440E7D"/>
    <w:rsid w:val="00444FB7"/>
    <w:rsid w:val="0044511C"/>
    <w:rsid w:val="00446922"/>
    <w:rsid w:val="00446BF7"/>
    <w:rsid w:val="00454D9E"/>
    <w:rsid w:val="00467527"/>
    <w:rsid w:val="0047119F"/>
    <w:rsid w:val="004729DD"/>
    <w:rsid w:val="00476568"/>
    <w:rsid w:val="004767FD"/>
    <w:rsid w:val="004773E0"/>
    <w:rsid w:val="00483F6D"/>
    <w:rsid w:val="004A4D4D"/>
    <w:rsid w:val="004A62DA"/>
    <w:rsid w:val="004B035D"/>
    <w:rsid w:val="004B1BAF"/>
    <w:rsid w:val="004C02EA"/>
    <w:rsid w:val="004C0C0A"/>
    <w:rsid w:val="004C65E3"/>
    <w:rsid w:val="004E2029"/>
    <w:rsid w:val="004F5C1C"/>
    <w:rsid w:val="005032F6"/>
    <w:rsid w:val="00533D02"/>
    <w:rsid w:val="005427B4"/>
    <w:rsid w:val="00562F91"/>
    <w:rsid w:val="00567451"/>
    <w:rsid w:val="00571F44"/>
    <w:rsid w:val="00572DA2"/>
    <w:rsid w:val="00583F0B"/>
    <w:rsid w:val="00586150"/>
    <w:rsid w:val="00587C60"/>
    <w:rsid w:val="00592807"/>
    <w:rsid w:val="005A6207"/>
    <w:rsid w:val="005B56B1"/>
    <w:rsid w:val="005C4670"/>
    <w:rsid w:val="005F24C1"/>
    <w:rsid w:val="00601638"/>
    <w:rsid w:val="006433D6"/>
    <w:rsid w:val="006451D1"/>
    <w:rsid w:val="006457BA"/>
    <w:rsid w:val="00646158"/>
    <w:rsid w:val="00647CBF"/>
    <w:rsid w:val="006502E1"/>
    <w:rsid w:val="00651A81"/>
    <w:rsid w:val="00665AB2"/>
    <w:rsid w:val="00666909"/>
    <w:rsid w:val="00687584"/>
    <w:rsid w:val="00695D90"/>
    <w:rsid w:val="006A6394"/>
    <w:rsid w:val="006B3304"/>
    <w:rsid w:val="006C3A7F"/>
    <w:rsid w:val="006D7299"/>
    <w:rsid w:val="006F2272"/>
    <w:rsid w:val="007022A7"/>
    <w:rsid w:val="00704FDA"/>
    <w:rsid w:val="00713C90"/>
    <w:rsid w:val="0074061C"/>
    <w:rsid w:val="00742F96"/>
    <w:rsid w:val="007430D1"/>
    <w:rsid w:val="00747E0E"/>
    <w:rsid w:val="00781EBA"/>
    <w:rsid w:val="007836A4"/>
    <w:rsid w:val="0079223C"/>
    <w:rsid w:val="00794982"/>
    <w:rsid w:val="0079743A"/>
    <w:rsid w:val="007C3063"/>
    <w:rsid w:val="007C3DFB"/>
    <w:rsid w:val="00811B14"/>
    <w:rsid w:val="00815086"/>
    <w:rsid w:val="008228C1"/>
    <w:rsid w:val="00825668"/>
    <w:rsid w:val="008301AE"/>
    <w:rsid w:val="008304AA"/>
    <w:rsid w:val="00842E84"/>
    <w:rsid w:val="00860D3F"/>
    <w:rsid w:val="00867E54"/>
    <w:rsid w:val="00886073"/>
    <w:rsid w:val="00886B09"/>
    <w:rsid w:val="008A2F94"/>
    <w:rsid w:val="008B4216"/>
    <w:rsid w:val="008B7E74"/>
    <w:rsid w:val="008D5E5C"/>
    <w:rsid w:val="008E62C3"/>
    <w:rsid w:val="008F255F"/>
    <w:rsid w:val="008F58E7"/>
    <w:rsid w:val="008F75AD"/>
    <w:rsid w:val="00900E7E"/>
    <w:rsid w:val="00902C7F"/>
    <w:rsid w:val="00903258"/>
    <w:rsid w:val="00924EA2"/>
    <w:rsid w:val="00927F10"/>
    <w:rsid w:val="00944004"/>
    <w:rsid w:val="009578E8"/>
    <w:rsid w:val="0096619F"/>
    <w:rsid w:val="00972653"/>
    <w:rsid w:val="00985607"/>
    <w:rsid w:val="009870B9"/>
    <w:rsid w:val="00994BD2"/>
    <w:rsid w:val="009B578E"/>
    <w:rsid w:val="009B5830"/>
    <w:rsid w:val="009C336A"/>
    <w:rsid w:val="009F38E3"/>
    <w:rsid w:val="00A020F9"/>
    <w:rsid w:val="00A059BF"/>
    <w:rsid w:val="00A27A72"/>
    <w:rsid w:val="00A36C62"/>
    <w:rsid w:val="00A40D17"/>
    <w:rsid w:val="00A4575C"/>
    <w:rsid w:val="00A72F12"/>
    <w:rsid w:val="00A743DD"/>
    <w:rsid w:val="00A75816"/>
    <w:rsid w:val="00A808CC"/>
    <w:rsid w:val="00A8763D"/>
    <w:rsid w:val="00AD030D"/>
    <w:rsid w:val="00AD2A03"/>
    <w:rsid w:val="00AE601C"/>
    <w:rsid w:val="00AF0196"/>
    <w:rsid w:val="00AF705F"/>
    <w:rsid w:val="00B12C23"/>
    <w:rsid w:val="00B40178"/>
    <w:rsid w:val="00B504DF"/>
    <w:rsid w:val="00B55F67"/>
    <w:rsid w:val="00B62D5E"/>
    <w:rsid w:val="00B66A97"/>
    <w:rsid w:val="00B74C8E"/>
    <w:rsid w:val="00B8217E"/>
    <w:rsid w:val="00B82A99"/>
    <w:rsid w:val="00B8419F"/>
    <w:rsid w:val="00B85287"/>
    <w:rsid w:val="00B91869"/>
    <w:rsid w:val="00B91BB0"/>
    <w:rsid w:val="00BA5ACF"/>
    <w:rsid w:val="00BB170A"/>
    <w:rsid w:val="00BB1A8F"/>
    <w:rsid w:val="00BC7B8D"/>
    <w:rsid w:val="00BD3A39"/>
    <w:rsid w:val="00BE107D"/>
    <w:rsid w:val="00BE7263"/>
    <w:rsid w:val="00BF062A"/>
    <w:rsid w:val="00BF4333"/>
    <w:rsid w:val="00BF4DD4"/>
    <w:rsid w:val="00C125BA"/>
    <w:rsid w:val="00C371BB"/>
    <w:rsid w:val="00C5533B"/>
    <w:rsid w:val="00C56256"/>
    <w:rsid w:val="00C56848"/>
    <w:rsid w:val="00C6221C"/>
    <w:rsid w:val="00C77839"/>
    <w:rsid w:val="00C803DC"/>
    <w:rsid w:val="00C82C8E"/>
    <w:rsid w:val="00C84D6A"/>
    <w:rsid w:val="00C85517"/>
    <w:rsid w:val="00C92FEA"/>
    <w:rsid w:val="00C94C7D"/>
    <w:rsid w:val="00CA7AC8"/>
    <w:rsid w:val="00CC412D"/>
    <w:rsid w:val="00CE5283"/>
    <w:rsid w:val="00D013E9"/>
    <w:rsid w:val="00D05FE5"/>
    <w:rsid w:val="00D153E3"/>
    <w:rsid w:val="00D15E1A"/>
    <w:rsid w:val="00D25E00"/>
    <w:rsid w:val="00D31DF6"/>
    <w:rsid w:val="00D369EF"/>
    <w:rsid w:val="00D5110D"/>
    <w:rsid w:val="00D5255C"/>
    <w:rsid w:val="00D748B8"/>
    <w:rsid w:val="00D942CE"/>
    <w:rsid w:val="00D960BB"/>
    <w:rsid w:val="00D96DAE"/>
    <w:rsid w:val="00DD3E79"/>
    <w:rsid w:val="00DF38FC"/>
    <w:rsid w:val="00DF67BE"/>
    <w:rsid w:val="00DF7E7D"/>
    <w:rsid w:val="00E20DEB"/>
    <w:rsid w:val="00E2537B"/>
    <w:rsid w:val="00E32261"/>
    <w:rsid w:val="00E35F25"/>
    <w:rsid w:val="00E4506A"/>
    <w:rsid w:val="00E67D4E"/>
    <w:rsid w:val="00E75C36"/>
    <w:rsid w:val="00E80EEE"/>
    <w:rsid w:val="00E91643"/>
    <w:rsid w:val="00EB4486"/>
    <w:rsid w:val="00EB6DC8"/>
    <w:rsid w:val="00EB6EEF"/>
    <w:rsid w:val="00EC5B7F"/>
    <w:rsid w:val="00ED3E02"/>
    <w:rsid w:val="00EE5B86"/>
    <w:rsid w:val="00EE73BB"/>
    <w:rsid w:val="00EF09E4"/>
    <w:rsid w:val="00EF28E0"/>
    <w:rsid w:val="00EF403A"/>
    <w:rsid w:val="00EF710E"/>
    <w:rsid w:val="00F07E2A"/>
    <w:rsid w:val="00F11FA4"/>
    <w:rsid w:val="00F34384"/>
    <w:rsid w:val="00F4403F"/>
    <w:rsid w:val="00F556B2"/>
    <w:rsid w:val="00F558C6"/>
    <w:rsid w:val="00F57910"/>
    <w:rsid w:val="00F714D4"/>
    <w:rsid w:val="00F756A9"/>
    <w:rsid w:val="00F833FE"/>
    <w:rsid w:val="00F90917"/>
    <w:rsid w:val="00FA74EA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D1DE0-9438-4561-9EB3-61BF0251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2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EB"/>
  </w:style>
  <w:style w:type="paragraph" w:styleId="Textodeglobo">
    <w:name w:val="Balloon Text"/>
    <w:basedOn w:val="Normal"/>
    <w:link w:val="TextodegloboCar"/>
    <w:uiPriority w:val="99"/>
    <w:semiHidden/>
    <w:unhideWhenUsed/>
    <w:rsid w:val="00E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2F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347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C"/>
  </w:style>
  <w:style w:type="paragraph" w:styleId="Sinespaciado">
    <w:name w:val="No Spacing"/>
    <w:uiPriority w:val="1"/>
    <w:qFormat/>
    <w:rsid w:val="00583F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3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B1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F709-F4D9-49B8-9DE5-FB32B32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RH</dc:creator>
  <cp:lastModifiedBy>JUAN FRANCISCO ALEJANDRI ALVAREZ</cp:lastModifiedBy>
  <cp:revision>2</cp:revision>
  <cp:lastPrinted>2019-08-30T21:05:00Z</cp:lastPrinted>
  <dcterms:created xsi:type="dcterms:W3CDTF">2019-12-06T15:13:00Z</dcterms:created>
  <dcterms:modified xsi:type="dcterms:W3CDTF">2019-12-06T15:13:00Z</dcterms:modified>
</cp:coreProperties>
</file>